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95" w:rsidRPr="00721B95" w:rsidRDefault="00721B95" w:rsidP="0072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1B95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:rsidR="00721B95" w:rsidRPr="00721B95" w:rsidRDefault="00721B95" w:rsidP="0072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1B95">
        <w:rPr>
          <w:rFonts w:ascii="Times New Roman" w:hAnsi="Times New Roman"/>
          <w:sz w:val="24"/>
          <w:szCs w:val="24"/>
        </w:rPr>
        <w:t>РОССИЙСКОЙ ФЕДЕРАЦИИ</w:t>
      </w:r>
    </w:p>
    <w:p w:rsidR="00721B95" w:rsidRPr="00721B95" w:rsidRDefault="00721B95" w:rsidP="00721B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21B95" w:rsidRPr="00721B95" w:rsidRDefault="00721B95" w:rsidP="00721B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1B95">
        <w:rPr>
          <w:rFonts w:ascii="Times New Roman" w:hAnsi="Times New Roman"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721B95" w:rsidRPr="00721B95" w:rsidRDefault="00721B95" w:rsidP="00721B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1B95"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:rsidR="00721B95" w:rsidRPr="00721B95" w:rsidRDefault="00721B95" w:rsidP="00721B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1B95">
        <w:rPr>
          <w:rFonts w:ascii="Times New Roman" w:hAnsi="Times New Roman"/>
          <w:bCs/>
          <w:sz w:val="24"/>
          <w:szCs w:val="24"/>
        </w:rPr>
        <w:t xml:space="preserve">«Казанский национальный исследовательский технический </w:t>
      </w:r>
    </w:p>
    <w:p w:rsidR="00721B95" w:rsidRPr="00721B95" w:rsidRDefault="00721B95" w:rsidP="00721B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1B95"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:rsidR="00721B95" w:rsidRPr="00721B95" w:rsidRDefault="00721B95" w:rsidP="0072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1B95">
        <w:rPr>
          <w:rFonts w:ascii="Times New Roman" w:hAnsi="Times New Roman"/>
          <w:sz w:val="24"/>
          <w:szCs w:val="24"/>
        </w:rPr>
        <w:t>(КНИТУ-КАИ)</w:t>
      </w:r>
    </w:p>
    <w:p w:rsidR="00F301CD" w:rsidRDefault="00F301CD" w:rsidP="00A155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AA8" w:rsidRDefault="00992AA8" w:rsidP="0099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74CDE" w:rsidRPr="00992AA8" w:rsidRDefault="00992AA8" w:rsidP="00574CDE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992AA8"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:rsidR="00992AA8" w:rsidRDefault="00574CDE" w:rsidP="0099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992AA8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574CDE" w:rsidRPr="00992AA8" w:rsidRDefault="00992AA8" w:rsidP="00574CDE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992AA8"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CDE" w:rsidRPr="002D2555" w:rsidRDefault="00304BD8" w:rsidP="00574CDE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2D2555">
        <w:rPr>
          <w:rFonts w:ascii="Times New Roman" w:hAnsi="Times New Roman"/>
          <w:sz w:val="36"/>
          <w:szCs w:val="36"/>
          <w:highlight w:val="yellow"/>
        </w:rPr>
        <w:t>К</w:t>
      </w:r>
      <w:r w:rsidR="00574CDE" w:rsidRPr="002D2555">
        <w:rPr>
          <w:rFonts w:ascii="Times New Roman" w:hAnsi="Times New Roman"/>
          <w:sz w:val="36"/>
          <w:szCs w:val="36"/>
          <w:highlight w:val="yellow"/>
        </w:rPr>
        <w:t>урсов</w:t>
      </w:r>
      <w:r w:rsidRPr="002D2555">
        <w:rPr>
          <w:rFonts w:ascii="Times New Roman" w:hAnsi="Times New Roman"/>
          <w:sz w:val="36"/>
          <w:szCs w:val="36"/>
          <w:highlight w:val="yellow"/>
        </w:rPr>
        <w:t>ая работа/Курсовой проект</w:t>
      </w:r>
    </w:p>
    <w:p w:rsidR="00574CDE" w:rsidRPr="00F07737" w:rsidRDefault="00574CDE" w:rsidP="00574CD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07737">
        <w:rPr>
          <w:rFonts w:ascii="Times New Roman" w:hAnsi="Times New Roman"/>
          <w:sz w:val="32"/>
          <w:szCs w:val="32"/>
        </w:rPr>
        <w:t>по дисциплине «</w:t>
      </w:r>
      <w:r w:rsidRPr="00F07737">
        <w:rPr>
          <w:rFonts w:ascii="Times New Roman" w:hAnsi="Times New Roman"/>
          <w:sz w:val="32"/>
          <w:szCs w:val="32"/>
          <w:highlight w:val="yellow"/>
        </w:rPr>
        <w:t>Наименование дисциплины</w:t>
      </w:r>
      <w:r w:rsidRPr="00F07737">
        <w:rPr>
          <w:rFonts w:ascii="Times New Roman" w:hAnsi="Times New Roman"/>
          <w:sz w:val="32"/>
          <w:szCs w:val="32"/>
        </w:rPr>
        <w:t>»</w:t>
      </w:r>
    </w:p>
    <w:p w:rsidR="00574CDE" w:rsidRPr="00F07737" w:rsidRDefault="00574CDE" w:rsidP="00574CD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07737">
        <w:rPr>
          <w:rFonts w:ascii="Times New Roman" w:hAnsi="Times New Roman"/>
          <w:sz w:val="32"/>
          <w:szCs w:val="32"/>
        </w:rPr>
        <w:t>тема «</w:t>
      </w:r>
      <w:r w:rsidRPr="00F07737">
        <w:rPr>
          <w:rFonts w:ascii="Times New Roman" w:hAnsi="Times New Roman"/>
          <w:sz w:val="32"/>
          <w:szCs w:val="32"/>
          <w:highlight w:val="yellow"/>
        </w:rPr>
        <w:t>наименование темы</w:t>
      </w:r>
      <w:r w:rsidRPr="00F07737">
        <w:rPr>
          <w:rFonts w:ascii="Times New Roman" w:hAnsi="Times New Roman"/>
          <w:sz w:val="32"/>
          <w:szCs w:val="32"/>
        </w:rPr>
        <w:t>»</w:t>
      </w:r>
      <w:bookmarkStart w:id="0" w:name="_GoBack"/>
      <w:bookmarkEnd w:id="0"/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4CDE" w:rsidRDefault="00574CDE" w:rsidP="00574C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574CDE" w:rsidTr="00992AA8">
        <w:tc>
          <w:tcPr>
            <w:tcW w:w="1560" w:type="dxa"/>
          </w:tcPr>
          <w:p w:rsidR="00574CDE" w:rsidRDefault="00574CDE" w:rsidP="00574CD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3538" w:type="dxa"/>
          </w:tcPr>
          <w:p w:rsidR="00574CDE" w:rsidRDefault="00992AA8" w:rsidP="00574C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="00574CDE">
              <w:rPr>
                <w:rFonts w:ascii="Times New Roman" w:hAnsi="Times New Roman"/>
                <w:sz w:val="28"/>
                <w:szCs w:val="28"/>
              </w:rPr>
              <w:t xml:space="preserve"> группы </w:t>
            </w:r>
            <w:r w:rsidR="00574CDE" w:rsidRPr="00574CDE">
              <w:rPr>
                <w:rFonts w:ascii="Times New Roman" w:hAnsi="Times New Roman"/>
                <w:sz w:val="28"/>
                <w:szCs w:val="28"/>
                <w:highlight w:val="yellow"/>
              </w:rPr>
              <w:t>1304</w:t>
            </w:r>
          </w:p>
        </w:tc>
      </w:tr>
      <w:tr w:rsidR="00574CDE" w:rsidTr="00992AA8">
        <w:tc>
          <w:tcPr>
            <w:tcW w:w="1560" w:type="dxa"/>
          </w:tcPr>
          <w:p w:rsidR="00574CDE" w:rsidRDefault="00574CDE" w:rsidP="00574CD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574CDE" w:rsidRDefault="00574CDE" w:rsidP="00F077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4CDE">
              <w:rPr>
                <w:rFonts w:ascii="Times New Roman" w:hAnsi="Times New Roman"/>
                <w:sz w:val="28"/>
                <w:szCs w:val="28"/>
                <w:highlight w:val="yellow"/>
              </w:rPr>
              <w:t>Иванов И.И.</w:t>
            </w:r>
          </w:p>
        </w:tc>
      </w:tr>
      <w:tr w:rsidR="00574CDE" w:rsidTr="00992AA8">
        <w:tc>
          <w:tcPr>
            <w:tcW w:w="1560" w:type="dxa"/>
          </w:tcPr>
          <w:p w:rsidR="00574CDE" w:rsidRDefault="00574CDE" w:rsidP="00574CD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3538" w:type="dxa"/>
          </w:tcPr>
          <w:p w:rsidR="00574CDE" w:rsidRDefault="00992AA8" w:rsidP="00992A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Петров</w:t>
            </w:r>
            <w:r w:rsidR="00574CDE" w:rsidRPr="00574CD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А.Б.</w:t>
            </w:r>
          </w:p>
        </w:tc>
      </w:tr>
    </w:tbl>
    <w:p w:rsidR="00574CDE" w:rsidRDefault="00574C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74CDE" w:rsidRDefault="00574C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74CDE" w:rsidRDefault="00574C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07737" w:rsidRDefault="00F0773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07737" w:rsidRDefault="00F0773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74CDE" w:rsidRDefault="00574C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74CDE" w:rsidRDefault="00574CDE" w:rsidP="00F077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</w:t>
      </w:r>
      <w:r w:rsidR="00F07737">
        <w:rPr>
          <w:rFonts w:ascii="Times New Roman" w:hAnsi="Times New Roman"/>
          <w:sz w:val="28"/>
          <w:szCs w:val="28"/>
        </w:rPr>
        <w:t xml:space="preserve"> </w:t>
      </w:r>
      <w:r w:rsidRPr="00F07737">
        <w:rPr>
          <w:rFonts w:ascii="Times New Roman" w:hAnsi="Times New Roman"/>
          <w:sz w:val="28"/>
          <w:szCs w:val="28"/>
          <w:highlight w:val="yellow"/>
        </w:rPr>
        <w:t>20</w:t>
      </w:r>
      <w:r w:rsidR="00992A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</w:t>
      </w:r>
      <w:r w:rsidR="00F07737">
        <w:rPr>
          <w:rFonts w:ascii="Times New Roman" w:hAnsi="Times New Roman"/>
          <w:sz w:val="28"/>
          <w:szCs w:val="28"/>
        </w:rPr>
        <w:t>.</w:t>
      </w:r>
    </w:p>
    <w:sectPr w:rsidR="00574CDE" w:rsidSect="00F077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22" w:rsidRDefault="00F16E22" w:rsidP="006D2785">
      <w:pPr>
        <w:spacing w:after="0" w:line="240" w:lineRule="auto"/>
      </w:pPr>
      <w:r>
        <w:separator/>
      </w:r>
    </w:p>
  </w:endnote>
  <w:endnote w:type="continuationSeparator" w:id="0">
    <w:p w:rsidR="00F16E22" w:rsidRDefault="00F16E22" w:rsidP="006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22" w:rsidRDefault="00F16E22" w:rsidP="006D2785">
      <w:pPr>
        <w:spacing w:after="0" w:line="240" w:lineRule="auto"/>
      </w:pPr>
      <w:r>
        <w:separator/>
      </w:r>
    </w:p>
  </w:footnote>
  <w:footnote w:type="continuationSeparator" w:id="0">
    <w:p w:rsidR="00F16E22" w:rsidRDefault="00F16E22" w:rsidP="006D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307A"/>
    <w:multiLevelType w:val="hybridMultilevel"/>
    <w:tmpl w:val="AC4C4FE2"/>
    <w:lvl w:ilvl="0" w:tplc="E1C4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4930"/>
    <w:multiLevelType w:val="hybridMultilevel"/>
    <w:tmpl w:val="89B6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18B5"/>
    <w:multiLevelType w:val="hybridMultilevel"/>
    <w:tmpl w:val="D5D4A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CD555D"/>
    <w:multiLevelType w:val="hybridMultilevel"/>
    <w:tmpl w:val="1FDE11F8"/>
    <w:lvl w:ilvl="0" w:tplc="C4B2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6408E"/>
    <w:multiLevelType w:val="hybridMultilevel"/>
    <w:tmpl w:val="30708B80"/>
    <w:lvl w:ilvl="0" w:tplc="8E9C9E88">
      <w:start w:val="1"/>
      <w:numFmt w:val="decimal"/>
      <w:lvlText w:val="%1."/>
      <w:lvlJc w:val="left"/>
      <w:pPr>
        <w:ind w:left="1033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49"/>
    <w:rsid w:val="00016E1C"/>
    <w:rsid w:val="00025A96"/>
    <w:rsid w:val="0002654A"/>
    <w:rsid w:val="00034FD3"/>
    <w:rsid w:val="00036B08"/>
    <w:rsid w:val="00043729"/>
    <w:rsid w:val="00056B0D"/>
    <w:rsid w:val="00062AD5"/>
    <w:rsid w:val="00062BCC"/>
    <w:rsid w:val="000851B8"/>
    <w:rsid w:val="000A0532"/>
    <w:rsid w:val="000A4410"/>
    <w:rsid w:val="000A7D9A"/>
    <w:rsid w:val="000C4756"/>
    <w:rsid w:val="000C56CF"/>
    <w:rsid w:val="000D09EE"/>
    <w:rsid w:val="000D4A9D"/>
    <w:rsid w:val="000E1CB0"/>
    <w:rsid w:val="000E3C19"/>
    <w:rsid w:val="000E5177"/>
    <w:rsid w:val="000F5C42"/>
    <w:rsid w:val="001015BB"/>
    <w:rsid w:val="00105F6A"/>
    <w:rsid w:val="001102AB"/>
    <w:rsid w:val="001162E4"/>
    <w:rsid w:val="00120215"/>
    <w:rsid w:val="001458C3"/>
    <w:rsid w:val="001500A4"/>
    <w:rsid w:val="0015145E"/>
    <w:rsid w:val="001567C4"/>
    <w:rsid w:val="0016123D"/>
    <w:rsid w:val="00164748"/>
    <w:rsid w:val="0017643B"/>
    <w:rsid w:val="00176D97"/>
    <w:rsid w:val="00181DA3"/>
    <w:rsid w:val="00184E37"/>
    <w:rsid w:val="001976D7"/>
    <w:rsid w:val="001A192A"/>
    <w:rsid w:val="001A3D00"/>
    <w:rsid w:val="001B0525"/>
    <w:rsid w:val="001B169E"/>
    <w:rsid w:val="001B6AF5"/>
    <w:rsid w:val="001C0413"/>
    <w:rsid w:val="001C0556"/>
    <w:rsid w:val="001C0A66"/>
    <w:rsid w:val="001C12EE"/>
    <w:rsid w:val="001C600A"/>
    <w:rsid w:val="001D4D71"/>
    <w:rsid w:val="001E336F"/>
    <w:rsid w:val="001E3AE3"/>
    <w:rsid w:val="001F29E0"/>
    <w:rsid w:val="001F4603"/>
    <w:rsid w:val="001F5480"/>
    <w:rsid w:val="002105BE"/>
    <w:rsid w:val="002117D8"/>
    <w:rsid w:val="0021764E"/>
    <w:rsid w:val="00234EF3"/>
    <w:rsid w:val="0024076F"/>
    <w:rsid w:val="0025080F"/>
    <w:rsid w:val="002642BA"/>
    <w:rsid w:val="00267EB5"/>
    <w:rsid w:val="002711A5"/>
    <w:rsid w:val="00272DEE"/>
    <w:rsid w:val="00276BD0"/>
    <w:rsid w:val="00282D2D"/>
    <w:rsid w:val="002833D6"/>
    <w:rsid w:val="00284FDC"/>
    <w:rsid w:val="0028769C"/>
    <w:rsid w:val="002911D7"/>
    <w:rsid w:val="002930A8"/>
    <w:rsid w:val="00295224"/>
    <w:rsid w:val="002961EF"/>
    <w:rsid w:val="002C1C96"/>
    <w:rsid w:val="002C2884"/>
    <w:rsid w:val="002D2555"/>
    <w:rsid w:val="002D7B6F"/>
    <w:rsid w:val="002E4D88"/>
    <w:rsid w:val="002E635F"/>
    <w:rsid w:val="002F6BFD"/>
    <w:rsid w:val="00302198"/>
    <w:rsid w:val="003043FF"/>
    <w:rsid w:val="00304BD8"/>
    <w:rsid w:val="003073E0"/>
    <w:rsid w:val="00311AB0"/>
    <w:rsid w:val="00334313"/>
    <w:rsid w:val="00340186"/>
    <w:rsid w:val="0034350A"/>
    <w:rsid w:val="003443FD"/>
    <w:rsid w:val="00347E63"/>
    <w:rsid w:val="00352E5E"/>
    <w:rsid w:val="003538B9"/>
    <w:rsid w:val="00356F9B"/>
    <w:rsid w:val="00357279"/>
    <w:rsid w:val="003636CE"/>
    <w:rsid w:val="00367978"/>
    <w:rsid w:val="0037129F"/>
    <w:rsid w:val="0037200E"/>
    <w:rsid w:val="00375BFA"/>
    <w:rsid w:val="00375F37"/>
    <w:rsid w:val="00380338"/>
    <w:rsid w:val="003859EE"/>
    <w:rsid w:val="00387FD4"/>
    <w:rsid w:val="003911B7"/>
    <w:rsid w:val="003A1840"/>
    <w:rsid w:val="003A2655"/>
    <w:rsid w:val="003A2DB0"/>
    <w:rsid w:val="003A7750"/>
    <w:rsid w:val="003B0A72"/>
    <w:rsid w:val="003C0280"/>
    <w:rsid w:val="003C2F1D"/>
    <w:rsid w:val="00400370"/>
    <w:rsid w:val="00400541"/>
    <w:rsid w:val="004044E4"/>
    <w:rsid w:val="00410ACD"/>
    <w:rsid w:val="004142CC"/>
    <w:rsid w:val="004212AD"/>
    <w:rsid w:val="00430AE4"/>
    <w:rsid w:val="00433590"/>
    <w:rsid w:val="00441C2B"/>
    <w:rsid w:val="004832B8"/>
    <w:rsid w:val="004841DB"/>
    <w:rsid w:val="0048653E"/>
    <w:rsid w:val="00490B52"/>
    <w:rsid w:val="00497567"/>
    <w:rsid w:val="004A66E0"/>
    <w:rsid w:val="004C4634"/>
    <w:rsid w:val="004C76A9"/>
    <w:rsid w:val="004D04C0"/>
    <w:rsid w:val="004D09C2"/>
    <w:rsid w:val="004D428D"/>
    <w:rsid w:val="004D5C9B"/>
    <w:rsid w:val="004E4027"/>
    <w:rsid w:val="004E655E"/>
    <w:rsid w:val="004F2F49"/>
    <w:rsid w:val="005000BF"/>
    <w:rsid w:val="00505B5F"/>
    <w:rsid w:val="00507A94"/>
    <w:rsid w:val="00511751"/>
    <w:rsid w:val="00527BF7"/>
    <w:rsid w:val="00541E8E"/>
    <w:rsid w:val="00552C20"/>
    <w:rsid w:val="005611F8"/>
    <w:rsid w:val="00571914"/>
    <w:rsid w:val="00574CDE"/>
    <w:rsid w:val="00580083"/>
    <w:rsid w:val="005807F6"/>
    <w:rsid w:val="0058298D"/>
    <w:rsid w:val="005A2E3F"/>
    <w:rsid w:val="005A2E89"/>
    <w:rsid w:val="005A648B"/>
    <w:rsid w:val="005C2415"/>
    <w:rsid w:val="005C29A9"/>
    <w:rsid w:val="005C61AD"/>
    <w:rsid w:val="005D5AC3"/>
    <w:rsid w:val="005D67A7"/>
    <w:rsid w:val="005E2F24"/>
    <w:rsid w:val="005E44A7"/>
    <w:rsid w:val="005F1713"/>
    <w:rsid w:val="00600B03"/>
    <w:rsid w:val="0060361E"/>
    <w:rsid w:val="0060384E"/>
    <w:rsid w:val="00612104"/>
    <w:rsid w:val="006174A0"/>
    <w:rsid w:val="00622C99"/>
    <w:rsid w:val="006425CB"/>
    <w:rsid w:val="00643A2F"/>
    <w:rsid w:val="0064465B"/>
    <w:rsid w:val="006449C2"/>
    <w:rsid w:val="00654651"/>
    <w:rsid w:val="00656D74"/>
    <w:rsid w:val="00660FF6"/>
    <w:rsid w:val="00677E6F"/>
    <w:rsid w:val="00684B2C"/>
    <w:rsid w:val="0069128D"/>
    <w:rsid w:val="00696E47"/>
    <w:rsid w:val="006A471F"/>
    <w:rsid w:val="006A7F60"/>
    <w:rsid w:val="006B1BF3"/>
    <w:rsid w:val="006B3A3C"/>
    <w:rsid w:val="006B5620"/>
    <w:rsid w:val="006C74AD"/>
    <w:rsid w:val="006D2785"/>
    <w:rsid w:val="006D58F5"/>
    <w:rsid w:val="006E3AB2"/>
    <w:rsid w:val="006E52C0"/>
    <w:rsid w:val="00717F6D"/>
    <w:rsid w:val="00720BE5"/>
    <w:rsid w:val="00720D01"/>
    <w:rsid w:val="00721B95"/>
    <w:rsid w:val="00723E43"/>
    <w:rsid w:val="007245E7"/>
    <w:rsid w:val="0073035D"/>
    <w:rsid w:val="00732479"/>
    <w:rsid w:val="00735555"/>
    <w:rsid w:val="00750A70"/>
    <w:rsid w:val="0076688C"/>
    <w:rsid w:val="00781A0B"/>
    <w:rsid w:val="00781FC8"/>
    <w:rsid w:val="00783CC0"/>
    <w:rsid w:val="00785567"/>
    <w:rsid w:val="00787F33"/>
    <w:rsid w:val="00797E17"/>
    <w:rsid w:val="007A04DB"/>
    <w:rsid w:val="007B0946"/>
    <w:rsid w:val="007B1A82"/>
    <w:rsid w:val="007B680B"/>
    <w:rsid w:val="007B75B4"/>
    <w:rsid w:val="007D0BFD"/>
    <w:rsid w:val="007E69A0"/>
    <w:rsid w:val="007F18F2"/>
    <w:rsid w:val="007F6F71"/>
    <w:rsid w:val="007F7F5C"/>
    <w:rsid w:val="008139C5"/>
    <w:rsid w:val="0082772B"/>
    <w:rsid w:val="00832E66"/>
    <w:rsid w:val="00837D78"/>
    <w:rsid w:val="00843470"/>
    <w:rsid w:val="00850D39"/>
    <w:rsid w:val="00851110"/>
    <w:rsid w:val="00853CC5"/>
    <w:rsid w:val="00855FC5"/>
    <w:rsid w:val="008600D5"/>
    <w:rsid w:val="008634F7"/>
    <w:rsid w:val="0087352F"/>
    <w:rsid w:val="00874B00"/>
    <w:rsid w:val="00887BBD"/>
    <w:rsid w:val="008939FF"/>
    <w:rsid w:val="008940B5"/>
    <w:rsid w:val="008A2236"/>
    <w:rsid w:val="008A50C5"/>
    <w:rsid w:val="008B0333"/>
    <w:rsid w:val="008B587B"/>
    <w:rsid w:val="008B698A"/>
    <w:rsid w:val="008B7CDB"/>
    <w:rsid w:val="008C365D"/>
    <w:rsid w:val="008C45EE"/>
    <w:rsid w:val="008C4756"/>
    <w:rsid w:val="008C47AD"/>
    <w:rsid w:val="008D22E8"/>
    <w:rsid w:val="008E2791"/>
    <w:rsid w:val="008F2F55"/>
    <w:rsid w:val="008F6971"/>
    <w:rsid w:val="00904A1A"/>
    <w:rsid w:val="0091041E"/>
    <w:rsid w:val="00912C92"/>
    <w:rsid w:val="00914C82"/>
    <w:rsid w:val="00921650"/>
    <w:rsid w:val="00940554"/>
    <w:rsid w:val="00946972"/>
    <w:rsid w:val="00947886"/>
    <w:rsid w:val="009502EF"/>
    <w:rsid w:val="00955833"/>
    <w:rsid w:val="0096226A"/>
    <w:rsid w:val="00966372"/>
    <w:rsid w:val="00991286"/>
    <w:rsid w:val="00992AA8"/>
    <w:rsid w:val="00993FE8"/>
    <w:rsid w:val="00994A21"/>
    <w:rsid w:val="00995323"/>
    <w:rsid w:val="00996206"/>
    <w:rsid w:val="009A287C"/>
    <w:rsid w:val="009A6420"/>
    <w:rsid w:val="009A66DC"/>
    <w:rsid w:val="009B0F1D"/>
    <w:rsid w:val="009B3E19"/>
    <w:rsid w:val="009B42D3"/>
    <w:rsid w:val="009B4EDE"/>
    <w:rsid w:val="009B7934"/>
    <w:rsid w:val="009E0856"/>
    <w:rsid w:val="009E3388"/>
    <w:rsid w:val="009E3E95"/>
    <w:rsid w:val="00A13D58"/>
    <w:rsid w:val="00A155D2"/>
    <w:rsid w:val="00A15B07"/>
    <w:rsid w:val="00A23F86"/>
    <w:rsid w:val="00A420C8"/>
    <w:rsid w:val="00A66FAD"/>
    <w:rsid w:val="00A86CA0"/>
    <w:rsid w:val="00A90B97"/>
    <w:rsid w:val="00AA4731"/>
    <w:rsid w:val="00AA5BDF"/>
    <w:rsid w:val="00AB78FB"/>
    <w:rsid w:val="00AC2239"/>
    <w:rsid w:val="00AC5B61"/>
    <w:rsid w:val="00AD7442"/>
    <w:rsid w:val="00AD7498"/>
    <w:rsid w:val="00AD75E2"/>
    <w:rsid w:val="00AE1835"/>
    <w:rsid w:val="00AE3075"/>
    <w:rsid w:val="00AE4777"/>
    <w:rsid w:val="00AF4786"/>
    <w:rsid w:val="00AF6C50"/>
    <w:rsid w:val="00AF76DC"/>
    <w:rsid w:val="00B0172C"/>
    <w:rsid w:val="00B037A6"/>
    <w:rsid w:val="00B0635A"/>
    <w:rsid w:val="00B064E3"/>
    <w:rsid w:val="00B16653"/>
    <w:rsid w:val="00B17E2E"/>
    <w:rsid w:val="00B23BA7"/>
    <w:rsid w:val="00B277D0"/>
    <w:rsid w:val="00B413F6"/>
    <w:rsid w:val="00B460CD"/>
    <w:rsid w:val="00B4764F"/>
    <w:rsid w:val="00B51C24"/>
    <w:rsid w:val="00B5422A"/>
    <w:rsid w:val="00B6635D"/>
    <w:rsid w:val="00B7612A"/>
    <w:rsid w:val="00B76DBE"/>
    <w:rsid w:val="00B844D2"/>
    <w:rsid w:val="00B903E7"/>
    <w:rsid w:val="00B97AA1"/>
    <w:rsid w:val="00BA6AB5"/>
    <w:rsid w:val="00BB18B6"/>
    <w:rsid w:val="00BB31FD"/>
    <w:rsid w:val="00BC38E5"/>
    <w:rsid w:val="00BD1E67"/>
    <w:rsid w:val="00BD7AB8"/>
    <w:rsid w:val="00BF1993"/>
    <w:rsid w:val="00BF30FB"/>
    <w:rsid w:val="00C015EE"/>
    <w:rsid w:val="00C04914"/>
    <w:rsid w:val="00C1157E"/>
    <w:rsid w:val="00C176B4"/>
    <w:rsid w:val="00C24BF5"/>
    <w:rsid w:val="00C268D8"/>
    <w:rsid w:val="00C304F0"/>
    <w:rsid w:val="00C30D5C"/>
    <w:rsid w:val="00C314B3"/>
    <w:rsid w:val="00C3437E"/>
    <w:rsid w:val="00C353F6"/>
    <w:rsid w:val="00C376DD"/>
    <w:rsid w:val="00C46A82"/>
    <w:rsid w:val="00C46E22"/>
    <w:rsid w:val="00C55BAC"/>
    <w:rsid w:val="00C569E1"/>
    <w:rsid w:val="00C73977"/>
    <w:rsid w:val="00C76F29"/>
    <w:rsid w:val="00C956A0"/>
    <w:rsid w:val="00CB185C"/>
    <w:rsid w:val="00CB1AA3"/>
    <w:rsid w:val="00CB4376"/>
    <w:rsid w:val="00CC13E2"/>
    <w:rsid w:val="00CC1407"/>
    <w:rsid w:val="00CC1A86"/>
    <w:rsid w:val="00CC7527"/>
    <w:rsid w:val="00CE5893"/>
    <w:rsid w:val="00CE7D7B"/>
    <w:rsid w:val="00D06F9E"/>
    <w:rsid w:val="00D233B4"/>
    <w:rsid w:val="00D24367"/>
    <w:rsid w:val="00D24A78"/>
    <w:rsid w:val="00D3791B"/>
    <w:rsid w:val="00D40941"/>
    <w:rsid w:val="00D45735"/>
    <w:rsid w:val="00D517B4"/>
    <w:rsid w:val="00D53466"/>
    <w:rsid w:val="00D535D7"/>
    <w:rsid w:val="00D54A84"/>
    <w:rsid w:val="00D606D9"/>
    <w:rsid w:val="00D609F0"/>
    <w:rsid w:val="00D613CF"/>
    <w:rsid w:val="00D623A1"/>
    <w:rsid w:val="00D67F72"/>
    <w:rsid w:val="00D7069A"/>
    <w:rsid w:val="00D70D47"/>
    <w:rsid w:val="00D729EB"/>
    <w:rsid w:val="00D815CB"/>
    <w:rsid w:val="00D91684"/>
    <w:rsid w:val="00D926CD"/>
    <w:rsid w:val="00D968D4"/>
    <w:rsid w:val="00DA0D93"/>
    <w:rsid w:val="00DB4B74"/>
    <w:rsid w:val="00DC657A"/>
    <w:rsid w:val="00DD0A42"/>
    <w:rsid w:val="00DE0029"/>
    <w:rsid w:val="00DE1185"/>
    <w:rsid w:val="00DE56B2"/>
    <w:rsid w:val="00DF5549"/>
    <w:rsid w:val="00DF6E04"/>
    <w:rsid w:val="00E00DA7"/>
    <w:rsid w:val="00E102FF"/>
    <w:rsid w:val="00E1503D"/>
    <w:rsid w:val="00E342A2"/>
    <w:rsid w:val="00E3472B"/>
    <w:rsid w:val="00E3705F"/>
    <w:rsid w:val="00E511D1"/>
    <w:rsid w:val="00E52ACB"/>
    <w:rsid w:val="00E57E93"/>
    <w:rsid w:val="00E65CFE"/>
    <w:rsid w:val="00E72323"/>
    <w:rsid w:val="00E83917"/>
    <w:rsid w:val="00E865E6"/>
    <w:rsid w:val="00E87A55"/>
    <w:rsid w:val="00E922BB"/>
    <w:rsid w:val="00E9239C"/>
    <w:rsid w:val="00E94665"/>
    <w:rsid w:val="00EA55F0"/>
    <w:rsid w:val="00EB12DA"/>
    <w:rsid w:val="00EB3A73"/>
    <w:rsid w:val="00EB55E9"/>
    <w:rsid w:val="00EC1DA9"/>
    <w:rsid w:val="00EC4979"/>
    <w:rsid w:val="00ED1C32"/>
    <w:rsid w:val="00ED5912"/>
    <w:rsid w:val="00EE22B4"/>
    <w:rsid w:val="00EF25F7"/>
    <w:rsid w:val="00F00A6F"/>
    <w:rsid w:val="00F07737"/>
    <w:rsid w:val="00F07D27"/>
    <w:rsid w:val="00F16E22"/>
    <w:rsid w:val="00F22AAB"/>
    <w:rsid w:val="00F26AD0"/>
    <w:rsid w:val="00F271CF"/>
    <w:rsid w:val="00F27A49"/>
    <w:rsid w:val="00F301CD"/>
    <w:rsid w:val="00F311B4"/>
    <w:rsid w:val="00F319A1"/>
    <w:rsid w:val="00F32ADE"/>
    <w:rsid w:val="00F408F0"/>
    <w:rsid w:val="00F47973"/>
    <w:rsid w:val="00F57B37"/>
    <w:rsid w:val="00F72CC2"/>
    <w:rsid w:val="00F81D95"/>
    <w:rsid w:val="00F83EE6"/>
    <w:rsid w:val="00F8545F"/>
    <w:rsid w:val="00F92055"/>
    <w:rsid w:val="00F9623F"/>
    <w:rsid w:val="00FB13E8"/>
    <w:rsid w:val="00FB1A3A"/>
    <w:rsid w:val="00FB4924"/>
    <w:rsid w:val="00FC0C09"/>
    <w:rsid w:val="00FC7D70"/>
    <w:rsid w:val="00FD142D"/>
    <w:rsid w:val="00FD4D79"/>
    <w:rsid w:val="00FE5A28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57C2E6-6155-401D-BD97-0F561787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45E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145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1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39C5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rsid w:val="006D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2785"/>
    <w:rPr>
      <w:rFonts w:eastAsia="Times New Roman" w:cs="Times New Roman"/>
      <w:lang w:val="x-none" w:eastAsia="ru-RU"/>
    </w:rPr>
  </w:style>
  <w:style w:type="paragraph" w:styleId="a8">
    <w:name w:val="footer"/>
    <w:basedOn w:val="a"/>
    <w:link w:val="a9"/>
    <w:uiPriority w:val="99"/>
    <w:rsid w:val="006D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2785"/>
    <w:rPr>
      <w:rFonts w:eastAsia="Times New Roman" w:cs="Times New Roman"/>
      <w:lang w:val="x-none" w:eastAsia="ru-RU"/>
    </w:rPr>
  </w:style>
  <w:style w:type="paragraph" w:styleId="aa">
    <w:name w:val="List Paragraph"/>
    <w:basedOn w:val="a"/>
    <w:uiPriority w:val="99"/>
    <w:qFormat/>
    <w:rsid w:val="00400541"/>
    <w:pPr>
      <w:spacing w:after="160" w:line="259" w:lineRule="auto"/>
      <w:ind w:left="720"/>
      <w:contextualSpacing/>
    </w:pPr>
    <w:rPr>
      <w:lang w:eastAsia="en-US"/>
    </w:rPr>
  </w:style>
  <w:style w:type="table" w:styleId="ab">
    <w:name w:val="Table Grid"/>
    <w:basedOn w:val="a1"/>
    <w:locked/>
    <w:rsid w:val="0057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0D0-BEC7-4571-89FF-4254C2E9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Жестовская Фарида Ахатовна</dc:creator>
  <cp:keywords/>
  <dc:description/>
  <cp:lastModifiedBy>Никандрова Марина Викторовна</cp:lastModifiedBy>
  <cp:revision>4</cp:revision>
  <cp:lastPrinted>2019-03-28T11:41:00Z</cp:lastPrinted>
  <dcterms:created xsi:type="dcterms:W3CDTF">2020-02-10T19:02:00Z</dcterms:created>
  <dcterms:modified xsi:type="dcterms:W3CDTF">2020-03-12T08:01:00Z</dcterms:modified>
</cp:coreProperties>
</file>